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C432E" w14:textId="33749D43" w:rsidR="006C337C" w:rsidRDefault="006C337C">
      <w:pPr>
        <w:rPr>
          <w:rFonts w:ascii="Arial Rounded MT Bold" w:hAnsi="Arial Rounded MT Bold"/>
          <w:b/>
          <w:bCs/>
          <w:sz w:val="48"/>
          <w:szCs w:val="48"/>
          <w:lang w:val="en-US"/>
        </w:rPr>
      </w:pPr>
      <w:proofErr w:type="gramStart"/>
      <w:r w:rsidRPr="006C337C">
        <w:rPr>
          <w:rFonts w:ascii="Arial Rounded MT Bold" w:hAnsi="Arial Rounded MT Bold"/>
          <w:b/>
          <w:bCs/>
          <w:sz w:val="48"/>
          <w:szCs w:val="48"/>
          <w:lang w:val="en-US"/>
        </w:rPr>
        <w:t>React(</w:t>
      </w:r>
      <w:proofErr w:type="gramEnd"/>
      <w:r w:rsidRPr="006C337C">
        <w:rPr>
          <w:rFonts w:ascii="Arial Rounded MT Bold" w:hAnsi="Arial Rounded MT Bold"/>
          <w:b/>
          <w:bCs/>
          <w:sz w:val="48"/>
          <w:szCs w:val="48"/>
          <w:lang w:val="en-US"/>
        </w:rPr>
        <w:t>JS Library)</w:t>
      </w:r>
    </w:p>
    <w:p w14:paraId="0CEF5FDF" w14:textId="77777777" w:rsidR="006C337C" w:rsidRDefault="006C337C">
      <w:pPr>
        <w:rPr>
          <w:rFonts w:ascii="Arial Rounded MT Bold" w:hAnsi="Arial Rounded MT Bold"/>
          <w:b/>
          <w:bCs/>
          <w:sz w:val="48"/>
          <w:szCs w:val="48"/>
          <w:lang w:val="en-US"/>
        </w:rPr>
      </w:pPr>
    </w:p>
    <w:p w14:paraId="15748991" w14:textId="77777777" w:rsidR="006C337C" w:rsidRPr="006C337C" w:rsidRDefault="006C337C">
      <w:pPr>
        <w:rPr>
          <w:rFonts w:ascii="Arial Rounded MT Bold" w:hAnsi="Arial Rounded MT Bold"/>
          <w:b/>
          <w:bCs/>
          <w:sz w:val="48"/>
          <w:szCs w:val="48"/>
          <w:lang w:val="en-US"/>
        </w:rPr>
      </w:pPr>
    </w:p>
    <w:p w14:paraId="157F0A80" w14:textId="200C2DE8" w:rsidR="007379B6" w:rsidRDefault="008B623E">
      <w:pPr>
        <w:rPr>
          <w:lang w:val="en-US"/>
        </w:rPr>
      </w:pPr>
      <w:r>
        <w:rPr>
          <w:lang w:val="en-US"/>
        </w:rPr>
        <w:t>Jordan</w:t>
      </w:r>
      <w:r w:rsidR="006C337C">
        <w:rPr>
          <w:lang w:val="en-US"/>
        </w:rPr>
        <w:t xml:space="preserve"> </w:t>
      </w:r>
      <w:proofErr w:type="spellStart"/>
      <w:r w:rsidR="006C337C">
        <w:rPr>
          <w:lang w:val="en-US"/>
        </w:rPr>
        <w:t>walk</w:t>
      </w:r>
      <w:r>
        <w:rPr>
          <w:lang w:val="en-US"/>
        </w:rPr>
        <w:t>e</w:t>
      </w:r>
      <w:proofErr w:type="spellEnd"/>
      <w:r w:rsidR="006C337C">
        <w:rPr>
          <w:lang w:val="en-US"/>
        </w:rPr>
        <w:t xml:space="preserve"> Developed the react library of JavaScript</w:t>
      </w:r>
    </w:p>
    <w:p w14:paraId="5D4372F4" w14:textId="102D1B5C" w:rsidR="006C337C" w:rsidRDefault="006C337C">
      <w:pPr>
        <w:rPr>
          <w:lang w:val="en-US"/>
        </w:rPr>
      </w:pPr>
      <w:r>
        <w:rPr>
          <w:lang w:val="en-US"/>
        </w:rPr>
        <w:t>He was developer at Facebook</w:t>
      </w:r>
    </w:p>
    <w:p w14:paraId="20F623DE" w14:textId="7C3FBF2C" w:rsidR="006C337C" w:rsidRDefault="006C337C">
      <w:pPr>
        <w:rPr>
          <w:lang w:val="en-US"/>
        </w:rPr>
      </w:pPr>
      <w:r>
        <w:rPr>
          <w:lang w:val="en-US"/>
        </w:rPr>
        <w:t>It is developed for fastening website</w:t>
      </w:r>
    </w:p>
    <w:p w14:paraId="26F0B8F3" w14:textId="4ECEA655" w:rsidR="00BF2812" w:rsidRDefault="00BF2812">
      <w:pPr>
        <w:rPr>
          <w:lang w:val="en-US"/>
        </w:rPr>
      </w:pPr>
      <w:r>
        <w:rPr>
          <w:lang w:val="en-US"/>
        </w:rPr>
        <w:t>It is closed in 2013 but it is open sourced after</w:t>
      </w:r>
    </w:p>
    <w:p w14:paraId="08671E88" w14:textId="2313AF79" w:rsidR="006C337C" w:rsidRDefault="006C337C">
      <w:pPr>
        <w:rPr>
          <w:lang w:val="en-US"/>
        </w:rPr>
      </w:pPr>
      <w:r>
        <w:rPr>
          <w:lang w:val="en-US"/>
        </w:rPr>
        <w:t>It open sourced in 2013</w:t>
      </w:r>
      <w:r>
        <w:rPr>
          <w:noProof/>
          <w:lang w:val="en-US"/>
        </w:rPr>
        <w:drawing>
          <wp:inline distT="0" distB="0" distL="0" distR="0" wp14:anchorId="05DD0740" wp14:editId="49A6E7B4">
            <wp:extent cx="5731510" cy="2971800"/>
            <wp:effectExtent l="0" t="0" r="2540" b="0"/>
            <wp:docPr id="214272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1DB2" w14:textId="6F086672" w:rsidR="006C337C" w:rsidRDefault="006C337C">
      <w:pPr>
        <w:rPr>
          <w:lang w:val="en-US"/>
        </w:rPr>
      </w:pPr>
      <w:r>
        <w:rPr>
          <w:lang w:val="en-US"/>
        </w:rPr>
        <w:t>React architecture works on SPA</w:t>
      </w:r>
    </w:p>
    <w:p w14:paraId="6669BDE7" w14:textId="0EC101CF" w:rsidR="006C337C" w:rsidRDefault="006C337C">
      <w:pPr>
        <w:rPr>
          <w:lang w:val="en-US"/>
        </w:rPr>
      </w:pPr>
      <w:r w:rsidRPr="006C337C">
        <w:rPr>
          <w:noProof/>
          <w:lang w:val="en-US"/>
        </w:rPr>
        <w:drawing>
          <wp:inline distT="0" distB="0" distL="0" distR="0" wp14:anchorId="1D6F1D8B" wp14:editId="4ACD31F1">
            <wp:extent cx="4324954" cy="2133898"/>
            <wp:effectExtent l="0" t="0" r="0" b="0"/>
            <wp:docPr id="25780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01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5D98" w14:textId="77777777" w:rsidR="006C337C" w:rsidRDefault="006C337C">
      <w:pPr>
        <w:rPr>
          <w:lang w:val="en-US"/>
        </w:rPr>
      </w:pPr>
    </w:p>
    <w:p w14:paraId="7C35606C" w14:textId="77777777" w:rsidR="006C337C" w:rsidRDefault="006C337C">
      <w:pPr>
        <w:rPr>
          <w:lang w:val="en-US"/>
        </w:rPr>
      </w:pPr>
    </w:p>
    <w:p w14:paraId="56C7D574" w14:textId="77777777" w:rsidR="006C337C" w:rsidRDefault="006C337C">
      <w:pPr>
        <w:rPr>
          <w:lang w:val="en-US"/>
        </w:rPr>
      </w:pPr>
    </w:p>
    <w:p w14:paraId="071D061C" w14:textId="77777777" w:rsidR="006C337C" w:rsidRDefault="006C337C">
      <w:pPr>
        <w:rPr>
          <w:lang w:val="en-US"/>
        </w:rPr>
      </w:pPr>
    </w:p>
    <w:p w14:paraId="716A22DC" w14:textId="77777777" w:rsidR="006C337C" w:rsidRDefault="006C337C">
      <w:pPr>
        <w:rPr>
          <w:lang w:val="en-US"/>
        </w:rPr>
      </w:pPr>
    </w:p>
    <w:p w14:paraId="10D5C077" w14:textId="77777777" w:rsidR="006C337C" w:rsidRDefault="006C337C">
      <w:pPr>
        <w:rPr>
          <w:lang w:val="en-US"/>
        </w:rPr>
      </w:pPr>
    </w:p>
    <w:p w14:paraId="441178C7" w14:textId="77777777" w:rsidR="006C337C" w:rsidRDefault="006C337C">
      <w:pPr>
        <w:rPr>
          <w:lang w:val="en-US"/>
        </w:rPr>
      </w:pPr>
    </w:p>
    <w:p w14:paraId="31048005" w14:textId="77777777" w:rsidR="006C337C" w:rsidRDefault="006C337C">
      <w:pPr>
        <w:rPr>
          <w:lang w:val="en-US"/>
        </w:rPr>
      </w:pPr>
    </w:p>
    <w:p w14:paraId="0007310E" w14:textId="6D535583" w:rsidR="006C337C" w:rsidRDefault="006C337C">
      <w:pPr>
        <w:rPr>
          <w:lang w:val="en-US"/>
        </w:rPr>
      </w:pPr>
      <w:r>
        <w:rPr>
          <w:lang w:val="en-US"/>
        </w:rPr>
        <w:t>React Only have single page</w:t>
      </w:r>
    </w:p>
    <w:p w14:paraId="7E76DEE5" w14:textId="5D9C8A9B" w:rsidR="006C337C" w:rsidRDefault="006C33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F77A09" wp14:editId="3F273156">
            <wp:extent cx="5725795" cy="4250690"/>
            <wp:effectExtent l="0" t="0" r="8255" b="0"/>
            <wp:docPr id="1444893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4BDB" w14:textId="7054AA14" w:rsidR="006C337C" w:rsidRDefault="00F654A5">
      <w:pPr>
        <w:rPr>
          <w:lang w:val="en-US"/>
        </w:rPr>
      </w:pPr>
      <w:r>
        <w:rPr>
          <w:lang w:val="en-US"/>
        </w:rPr>
        <w:t>It works on Component Based Architecture</w:t>
      </w:r>
    </w:p>
    <w:p w14:paraId="34FAE2C3" w14:textId="7AB74307" w:rsidR="00BF2812" w:rsidRDefault="00BF2812">
      <w:pPr>
        <w:rPr>
          <w:lang w:val="en-US"/>
        </w:rPr>
      </w:pPr>
      <w:r>
        <w:rPr>
          <w:lang w:val="en-US"/>
        </w:rPr>
        <w:t>It is faster because of both CBA and SPA</w:t>
      </w:r>
    </w:p>
    <w:p w14:paraId="08B76D57" w14:textId="77777777" w:rsidR="00BF2812" w:rsidRDefault="00BF2812">
      <w:pPr>
        <w:rPr>
          <w:lang w:val="en-US"/>
        </w:rPr>
      </w:pPr>
    </w:p>
    <w:p w14:paraId="5D96028C" w14:textId="2C84A34D" w:rsidR="00BF2812" w:rsidRDefault="00BF2812">
      <w:pPr>
        <w:rPr>
          <w:lang w:val="en-US"/>
        </w:rPr>
      </w:pPr>
      <w:r>
        <w:rPr>
          <w:lang w:val="en-US"/>
        </w:rPr>
        <w:t>Developer can do change in library but not in Framework</w:t>
      </w:r>
    </w:p>
    <w:p w14:paraId="46E086DC" w14:textId="59E24B15" w:rsidR="00BF2812" w:rsidRDefault="00BF2812" w:rsidP="00BF2812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create-react-app &lt;app-name</w:t>
      </w:r>
      <w:proofErr w:type="gramStart"/>
      <w:r>
        <w:rPr>
          <w:lang w:val="en-US"/>
        </w:rPr>
        <w:t>&gt;(</w:t>
      </w:r>
      <w:r w:rsidRPr="00BF2812">
        <w:rPr>
          <w:lang w:val="en-US"/>
        </w:rPr>
        <w:t xml:space="preserve"> </w:t>
      </w:r>
      <w:r>
        <w:rPr>
          <w:lang w:val="en-US"/>
        </w:rPr>
        <w:t>Approx</w:t>
      </w:r>
      <w:proofErr w:type="gramEnd"/>
      <w:r>
        <w:rPr>
          <w:lang w:val="en-US"/>
        </w:rPr>
        <w:t xml:space="preserve"> app size =&gt; 350Mb)</w:t>
      </w:r>
    </w:p>
    <w:p w14:paraId="2D7351D6" w14:textId="77777777" w:rsidR="00BF2812" w:rsidRDefault="00BF2812" w:rsidP="00BF2812">
      <w:pPr>
        <w:rPr>
          <w:lang w:val="en-US"/>
        </w:rPr>
      </w:pPr>
    </w:p>
    <w:p w14:paraId="1AE23121" w14:textId="1B8DAA57" w:rsidR="00BF2812" w:rsidRDefault="00BF2812" w:rsidP="00BF2812">
      <w:pPr>
        <w:rPr>
          <w:lang w:val="en-US"/>
        </w:rPr>
      </w:pPr>
      <w:proofErr w:type="gramStart"/>
      <w:r>
        <w:rPr>
          <w:lang w:val="en-US"/>
        </w:rPr>
        <w:t>Bundler(</w:t>
      </w:r>
      <w:proofErr w:type="gramEnd"/>
      <w:r>
        <w:rPr>
          <w:lang w:val="en-US"/>
        </w:rPr>
        <w:t>Approx app size =&gt; 50-60Mb)</w:t>
      </w:r>
    </w:p>
    <w:p w14:paraId="691F0FE7" w14:textId="72DA4272" w:rsidR="00BF2812" w:rsidRDefault="00BF2812" w:rsidP="00BF2812">
      <w:pPr>
        <w:rPr>
          <w:lang w:val="en-US"/>
        </w:rPr>
      </w:pPr>
      <w:r>
        <w:rPr>
          <w:lang w:val="en-US"/>
        </w:rPr>
        <w:t xml:space="preserve">Bundler </w:t>
      </w:r>
      <w:r w:rsidR="000123F5">
        <w:rPr>
          <w:lang w:val="en-US"/>
        </w:rPr>
        <w:t>decrease</w:t>
      </w:r>
      <w:r>
        <w:rPr>
          <w:lang w:val="en-US"/>
        </w:rPr>
        <w:t xml:space="preserve"> </w:t>
      </w:r>
      <w:r w:rsidR="000123F5">
        <w:rPr>
          <w:lang w:val="en-US"/>
        </w:rPr>
        <w:t>dependency to open app</w:t>
      </w:r>
    </w:p>
    <w:p w14:paraId="7B2DE7CC" w14:textId="2CA0C35F" w:rsidR="000123F5" w:rsidRDefault="000123F5" w:rsidP="00BF2812">
      <w:pPr>
        <w:rPr>
          <w:lang w:val="en-US"/>
        </w:rPr>
      </w:pPr>
      <w:r>
        <w:rPr>
          <w:lang w:val="en-US"/>
        </w:rPr>
        <w:t xml:space="preserve">Bundler we will use -&gt; </w:t>
      </w:r>
      <w:proofErr w:type="spellStart"/>
      <w:proofErr w:type="gramStart"/>
      <w:r>
        <w:rPr>
          <w:lang w:val="en-US"/>
        </w:rPr>
        <w:t>vite,parcel</w:t>
      </w:r>
      <w:proofErr w:type="spellEnd"/>
      <w:proofErr w:type="gramEnd"/>
    </w:p>
    <w:p w14:paraId="15B639A4" w14:textId="1C69DC6E" w:rsidR="00F83221" w:rsidRDefault="000123F5" w:rsidP="00BF2812">
      <w:pPr>
        <w:rPr>
          <w:noProof/>
        </w:rPr>
      </w:pPr>
      <w:proofErr w:type="spellStart"/>
      <w:r>
        <w:rPr>
          <w:lang w:val="en-US"/>
        </w:rPr>
        <w:lastRenderedPageBreak/>
        <w:t>npm</w:t>
      </w:r>
      <w:proofErr w:type="spellEnd"/>
      <w:r>
        <w:rPr>
          <w:lang w:val="en-US"/>
        </w:rPr>
        <w:t xml:space="preserve"> create </w:t>
      </w:r>
      <w:proofErr w:type="spellStart"/>
      <w:r>
        <w:rPr>
          <w:lang w:val="en-US"/>
        </w:rPr>
        <w:t>vite@latest</w:t>
      </w:r>
      <w:proofErr w:type="spellEnd"/>
      <w:r w:rsidRPr="000123F5">
        <w:rPr>
          <w:noProof/>
        </w:rPr>
        <w:t xml:space="preserve"> </w:t>
      </w:r>
      <w:r w:rsidRPr="000123F5">
        <w:rPr>
          <w:noProof/>
          <w:lang w:val="en-US"/>
        </w:rPr>
        <w:drawing>
          <wp:inline distT="0" distB="0" distL="0" distR="0" wp14:anchorId="0773107B" wp14:editId="49E44C05">
            <wp:extent cx="5731510" cy="2995930"/>
            <wp:effectExtent l="0" t="0" r="2540" b="0"/>
            <wp:docPr id="171063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358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E084" w14:textId="77777777" w:rsidR="00F83221" w:rsidRDefault="00F83221" w:rsidP="00BF2812">
      <w:pPr>
        <w:rPr>
          <w:noProof/>
        </w:rPr>
      </w:pPr>
    </w:p>
    <w:p w14:paraId="17EDFAC1" w14:textId="77777777" w:rsidR="00F83221" w:rsidRDefault="00F83221" w:rsidP="00BF2812">
      <w:pPr>
        <w:rPr>
          <w:noProof/>
        </w:rPr>
      </w:pPr>
    </w:p>
    <w:p w14:paraId="276189E0" w14:textId="77777777" w:rsidR="00F83221" w:rsidRDefault="00F83221" w:rsidP="00BF2812">
      <w:pPr>
        <w:rPr>
          <w:noProof/>
        </w:rPr>
      </w:pPr>
    </w:p>
    <w:p w14:paraId="3042E8EC" w14:textId="1FB96B99" w:rsidR="000123F5" w:rsidRDefault="00F83221" w:rsidP="00BF2812">
      <w:pPr>
        <w:rPr>
          <w:noProof/>
        </w:rPr>
      </w:pPr>
      <w:r>
        <w:rPr>
          <w:noProof/>
        </w:rPr>
        <w:t>Weble is the compiler of JavaScript</w:t>
      </w:r>
    </w:p>
    <w:p w14:paraId="41CE3405" w14:textId="77777777" w:rsidR="00D77B73" w:rsidRDefault="00D77B73" w:rsidP="00BF2812">
      <w:pPr>
        <w:rPr>
          <w:noProof/>
        </w:rPr>
      </w:pPr>
    </w:p>
    <w:p w14:paraId="2833FAE7" w14:textId="77777777" w:rsidR="00D77B73" w:rsidRDefault="00D77B73" w:rsidP="00BF2812">
      <w:pPr>
        <w:rPr>
          <w:noProof/>
        </w:rPr>
      </w:pPr>
    </w:p>
    <w:p w14:paraId="79BBF3F4" w14:textId="77777777" w:rsidR="00D77B73" w:rsidRDefault="00D77B73" w:rsidP="00BF2812">
      <w:pPr>
        <w:rPr>
          <w:noProof/>
        </w:rPr>
      </w:pPr>
    </w:p>
    <w:p w14:paraId="78EC6937" w14:textId="67B99297" w:rsidR="00D77B73" w:rsidRPr="00D77B73" w:rsidRDefault="00D77B73" w:rsidP="00BF2812">
      <w:pPr>
        <w:rPr>
          <w:sz w:val="44"/>
          <w:szCs w:val="44"/>
          <w:lang w:val="en-US"/>
        </w:rPr>
      </w:pPr>
      <w:r w:rsidRPr="00D77B73">
        <w:rPr>
          <w:noProof/>
          <w:sz w:val="44"/>
          <w:szCs w:val="44"/>
        </w:rPr>
        <w:t>Feb 21 2025</w:t>
      </w:r>
    </w:p>
    <w:p w14:paraId="7A660334" w14:textId="77777777" w:rsidR="00BF2812" w:rsidRDefault="00BF2812">
      <w:pPr>
        <w:rPr>
          <w:lang w:val="en-US"/>
        </w:rPr>
      </w:pPr>
    </w:p>
    <w:p w14:paraId="01049C7E" w14:textId="02042B1C" w:rsidR="00D77B73" w:rsidRDefault="00D77B73" w:rsidP="00D77B73">
      <w:pPr>
        <w:ind w:left="1440" w:firstLine="720"/>
        <w:rPr>
          <w:lang w:val="en-US"/>
        </w:rPr>
      </w:pPr>
      <w:r>
        <w:rPr>
          <w:lang w:val="en-US"/>
        </w:rPr>
        <w:t xml:space="preserve">Node Module </w:t>
      </w:r>
      <w:r>
        <w:rPr>
          <w:lang w:val="en-US"/>
        </w:rPr>
        <w:tab/>
      </w:r>
    </w:p>
    <w:p w14:paraId="304E85DA" w14:textId="49732E46" w:rsidR="00D77B73" w:rsidRDefault="00D77B73" w:rsidP="00D77B73">
      <w:pPr>
        <w:ind w:left="720" w:firstLine="72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CCB9810" wp14:editId="703F462B">
                <wp:simplePos x="0" y="0"/>
                <wp:positionH relativeFrom="column">
                  <wp:posOffset>1673860</wp:posOffset>
                </wp:positionH>
                <wp:positionV relativeFrom="paragraph">
                  <wp:posOffset>-57150</wp:posOffset>
                </wp:positionV>
                <wp:extent cx="200110" cy="309880"/>
                <wp:effectExtent l="38100" t="38100" r="28575" b="52070"/>
                <wp:wrapNone/>
                <wp:docPr id="200519474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011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0F12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31.3pt;margin-top:-5pt;width:16.7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">
                <v:imagedata r:id="rId11" o:title=""/>
              </v:shape>
            </w:pict>
          </mc:Fallback>
        </mc:AlternateContent>
      </w:r>
    </w:p>
    <w:p w14:paraId="4E923592" w14:textId="74F684B8" w:rsidR="00F654A5" w:rsidRDefault="00D77B73" w:rsidP="00D77B73">
      <w:pPr>
        <w:ind w:left="1440"/>
        <w:rPr>
          <w:lang w:val="en-US"/>
        </w:rPr>
      </w:pPr>
      <w:r>
        <w:rPr>
          <w:lang w:val="en-US"/>
        </w:rPr>
        <w:t>package and library dependency</w:t>
      </w:r>
    </w:p>
    <w:p w14:paraId="7AD3C368" w14:textId="754D041E" w:rsidR="00D77B73" w:rsidRDefault="00D77B73" w:rsidP="00D77B73">
      <w:pPr>
        <w:rPr>
          <w:lang w:val="en-US"/>
        </w:rPr>
      </w:pPr>
    </w:p>
    <w:p w14:paraId="7A47A30D" w14:textId="211BFDD1" w:rsidR="00D77B73" w:rsidRDefault="00D77B73" w:rsidP="00D77B73">
      <w:pPr>
        <w:rPr>
          <w:lang w:val="en-US"/>
        </w:rPr>
      </w:pPr>
      <w:r>
        <w:rPr>
          <w:lang w:val="en-US"/>
        </w:rPr>
        <w:t xml:space="preserve">public folder </w:t>
      </w:r>
      <w:proofErr w:type="gramStart"/>
      <w:r>
        <w:rPr>
          <w:lang w:val="en-US"/>
        </w:rPr>
        <w:t>consist</w:t>
      </w:r>
      <w:proofErr w:type="gramEnd"/>
      <w:r>
        <w:rPr>
          <w:lang w:val="en-US"/>
        </w:rPr>
        <w:t xml:space="preserve"> of static files</w:t>
      </w:r>
    </w:p>
    <w:p w14:paraId="732402D7" w14:textId="77777777" w:rsidR="00D77B73" w:rsidRDefault="00D77B73" w:rsidP="00D77B73">
      <w:pPr>
        <w:rPr>
          <w:lang w:val="en-US"/>
        </w:rPr>
      </w:pPr>
      <w:r>
        <w:rPr>
          <w:lang w:val="en-US"/>
        </w:rPr>
        <w:t>SRC folder is a source folder. It is main folder all we do is in source folder</w:t>
      </w:r>
    </w:p>
    <w:p w14:paraId="4572074F" w14:textId="23036C60" w:rsidR="00D77B73" w:rsidRDefault="00D77B73" w:rsidP="00D77B73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file </w:t>
      </w:r>
      <w:r w:rsidRPr="00D77B73">
        <w:rPr>
          <w:lang w:val="en-US"/>
        </w:rPr>
        <w:sym w:font="Wingdings" w:char="F0E0"/>
      </w:r>
      <w:r>
        <w:rPr>
          <w:lang w:val="en-US"/>
        </w:rPr>
        <w:t xml:space="preserve"> if we import any library or </w:t>
      </w:r>
      <w:proofErr w:type="gramStart"/>
      <w:r>
        <w:rPr>
          <w:lang w:val="en-US"/>
        </w:rPr>
        <w:t>library</w:t>
      </w:r>
      <w:proofErr w:type="gramEnd"/>
      <w:r>
        <w:rPr>
          <w:lang w:val="en-US"/>
        </w:rPr>
        <w:t xml:space="preserve"> we use in react project firstly install in it</w:t>
      </w:r>
    </w:p>
    <w:p w14:paraId="1B33C608" w14:textId="6DFAF751" w:rsidR="00D77B73" w:rsidRDefault="00D77B73" w:rsidP="00D77B73">
      <w:pPr>
        <w:rPr>
          <w:lang w:val="en-US"/>
        </w:rPr>
      </w:pPr>
      <w:r>
        <w:rPr>
          <w:lang w:val="en-US"/>
        </w:rPr>
        <w:t>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file </w:t>
      </w:r>
      <w:r w:rsidRPr="00D77B73">
        <w:rPr>
          <w:lang w:val="en-US"/>
        </w:rPr>
        <w:sym w:font="Wingdings" w:char="F0E0"/>
      </w:r>
      <w:r>
        <w:rPr>
          <w:lang w:val="en-US"/>
        </w:rPr>
        <w:t xml:space="preserve"> Library detail stored in  </w:t>
      </w:r>
    </w:p>
    <w:p w14:paraId="127B8E8B" w14:textId="77777777" w:rsidR="002649E5" w:rsidRDefault="002649E5" w:rsidP="00D77B73">
      <w:pPr>
        <w:rPr>
          <w:lang w:val="en-US"/>
        </w:rPr>
      </w:pPr>
    </w:p>
    <w:p w14:paraId="42FD0AF2" w14:textId="77777777" w:rsidR="002649E5" w:rsidRDefault="002649E5" w:rsidP="00D77B73">
      <w:pPr>
        <w:rPr>
          <w:lang w:val="en-US"/>
        </w:rPr>
      </w:pPr>
    </w:p>
    <w:p w14:paraId="2427AEC1" w14:textId="4E5ECC6E" w:rsidR="002649E5" w:rsidRDefault="002649E5" w:rsidP="00D77B7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34CF00" wp14:editId="54940A5F">
            <wp:extent cx="5731510" cy="2818765"/>
            <wp:effectExtent l="0" t="0" r="2540" b="635"/>
            <wp:docPr id="17675871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DEB4" w14:textId="59B2004A" w:rsidR="002649E5" w:rsidRDefault="002649E5" w:rsidP="00D77B73">
      <w:pPr>
        <w:rPr>
          <w:lang w:val="en-US"/>
        </w:rPr>
      </w:pPr>
      <w:r>
        <w:rPr>
          <w:lang w:val="en-US"/>
        </w:rPr>
        <w:t xml:space="preserve">2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of import and export</w:t>
      </w:r>
    </w:p>
    <w:p w14:paraId="59E8DC19" w14:textId="255FACA8" w:rsidR="002649E5" w:rsidRDefault="002649E5" w:rsidP="002649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ault (In case we used to import single)</w:t>
      </w:r>
    </w:p>
    <w:p w14:paraId="77ED7809" w14:textId="2D2E2652" w:rsidR="002649E5" w:rsidRDefault="002649E5" w:rsidP="002649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d (In case of many)</w:t>
      </w:r>
    </w:p>
    <w:p w14:paraId="04653FEF" w14:textId="7197DECE" w:rsidR="007F540B" w:rsidRDefault="00451D5F" w:rsidP="007F540B">
      <w:pPr>
        <w:rPr>
          <w:lang w:val="en-US"/>
        </w:rPr>
      </w:pP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is JavaScript </w:t>
      </w:r>
      <w:proofErr w:type="gramStart"/>
      <w:r>
        <w:rPr>
          <w:lang w:val="en-US"/>
        </w:rPr>
        <w:t>XML(</w:t>
      </w:r>
      <w:proofErr w:type="gramEnd"/>
      <w:r>
        <w:rPr>
          <w:lang w:val="en-US"/>
        </w:rPr>
        <w:t>Extensible markup language)</w:t>
      </w:r>
    </w:p>
    <w:p w14:paraId="6E278335" w14:textId="77777777" w:rsidR="00451D5F" w:rsidRDefault="00451D5F" w:rsidP="007F540B">
      <w:pPr>
        <w:rPr>
          <w:lang w:val="en-US"/>
        </w:rPr>
      </w:pPr>
    </w:p>
    <w:p w14:paraId="71BE7386" w14:textId="3F5C21F8" w:rsidR="00451D5F" w:rsidRDefault="00451D5F" w:rsidP="007F540B">
      <w:pPr>
        <w:rPr>
          <w:lang w:val="en-US"/>
        </w:rPr>
      </w:pP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rules </w:t>
      </w:r>
    </w:p>
    <w:p w14:paraId="486D05EE" w14:textId="3BA09B46" w:rsidR="00451D5F" w:rsidRDefault="00451D5F" w:rsidP="007F540B">
      <w:pPr>
        <w:rPr>
          <w:noProof/>
        </w:rPr>
      </w:pPr>
      <w:r>
        <w:rPr>
          <w:lang w:val="en-US"/>
        </w:rPr>
        <w:t xml:space="preserve">Only one element can be return one time in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you can easily just resolve by creating an div </w:t>
      </w:r>
      <w:proofErr w:type="gramStart"/>
      <w:r>
        <w:rPr>
          <w:lang w:val="en-US"/>
        </w:rPr>
        <w:t>like :</w:t>
      </w:r>
      <w:proofErr w:type="gramEnd"/>
      <w:r w:rsidR="00E823D6" w:rsidRPr="00E823D6">
        <w:rPr>
          <w:noProof/>
        </w:rPr>
        <w:t xml:space="preserve"> </w:t>
      </w:r>
      <w:r w:rsidR="00E823D6" w:rsidRPr="00E823D6">
        <w:rPr>
          <w:noProof/>
          <w:lang w:val="en-US"/>
        </w:rPr>
        <w:drawing>
          <wp:inline distT="0" distB="0" distL="0" distR="0" wp14:anchorId="3D070703" wp14:editId="26864769">
            <wp:extent cx="5731510" cy="2056765"/>
            <wp:effectExtent l="0" t="0" r="2540" b="635"/>
            <wp:docPr id="194050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03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2249" w14:textId="0742E54B" w:rsidR="00E823D6" w:rsidRDefault="00E823D6" w:rsidP="007F540B">
      <w:pPr>
        <w:rPr>
          <w:noProof/>
        </w:rPr>
      </w:pPr>
      <w:r>
        <w:rPr>
          <w:noProof/>
        </w:rPr>
        <w:t>Or by creating fragment</w:t>
      </w:r>
    </w:p>
    <w:p w14:paraId="7111B363" w14:textId="65B1EF63" w:rsidR="00E823D6" w:rsidRDefault="00E823D6" w:rsidP="007F540B">
      <w:pPr>
        <w:rPr>
          <w:lang w:val="en-US"/>
        </w:rPr>
      </w:pPr>
      <w:r w:rsidRPr="00E823D6">
        <w:rPr>
          <w:noProof/>
          <w:lang w:val="en-US"/>
        </w:rPr>
        <w:lastRenderedPageBreak/>
        <w:drawing>
          <wp:inline distT="0" distB="0" distL="0" distR="0" wp14:anchorId="763987E5" wp14:editId="046FBBD7">
            <wp:extent cx="5731510" cy="2021840"/>
            <wp:effectExtent l="0" t="0" r="2540" b="0"/>
            <wp:docPr id="23050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09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513A" w14:textId="77777777" w:rsidR="00E823D6" w:rsidRDefault="00E823D6" w:rsidP="007F540B">
      <w:pPr>
        <w:rPr>
          <w:lang w:val="en-US"/>
        </w:rPr>
      </w:pPr>
    </w:p>
    <w:p w14:paraId="204538A7" w14:textId="5F507B4E" w:rsidR="00E823D6" w:rsidRDefault="00E823D6" w:rsidP="007F540B">
      <w:pPr>
        <w:rPr>
          <w:lang w:val="en-US"/>
        </w:rPr>
      </w:pPr>
      <w:r>
        <w:rPr>
          <w:lang w:val="en-US"/>
        </w:rPr>
        <w:t>What is fragment?</w:t>
      </w:r>
    </w:p>
    <w:p w14:paraId="4626F34C" w14:textId="77777777" w:rsidR="00E823D6" w:rsidRDefault="00E823D6" w:rsidP="007F540B">
      <w:pPr>
        <w:rPr>
          <w:lang w:val="en-US"/>
        </w:rPr>
      </w:pPr>
    </w:p>
    <w:p w14:paraId="66AAE7A2" w14:textId="569B693A" w:rsidR="002700CB" w:rsidRDefault="002700CB" w:rsidP="007F540B">
      <w:pPr>
        <w:rPr>
          <w:lang w:val="en-US"/>
        </w:rPr>
      </w:pPr>
      <w:r>
        <w:rPr>
          <w:lang w:val="en-US"/>
        </w:rPr>
        <w:t xml:space="preserve">There are two type of component in </w:t>
      </w:r>
      <w:proofErr w:type="gramStart"/>
      <w:r>
        <w:rPr>
          <w:lang w:val="en-US"/>
        </w:rPr>
        <w:t>react :</w:t>
      </w:r>
      <w:proofErr w:type="gramEnd"/>
    </w:p>
    <w:p w14:paraId="3B1A0C03" w14:textId="02E47993" w:rsidR="002700CB" w:rsidRDefault="002700CB" w:rsidP="002700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nctional Component</w:t>
      </w:r>
    </w:p>
    <w:p w14:paraId="56DE2AE5" w14:textId="5E188D85" w:rsidR="002700CB" w:rsidRDefault="002700CB" w:rsidP="002700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ass Component</w:t>
      </w:r>
    </w:p>
    <w:p w14:paraId="09AEDA53" w14:textId="77777777" w:rsidR="002700CB" w:rsidRDefault="002700CB" w:rsidP="002700CB">
      <w:pPr>
        <w:rPr>
          <w:lang w:val="en-US"/>
        </w:rPr>
      </w:pPr>
    </w:p>
    <w:p w14:paraId="52237157" w14:textId="0DF38749" w:rsidR="00FB626E" w:rsidRDefault="00FB626E" w:rsidP="002700CB">
      <w:pPr>
        <w:rPr>
          <w:lang w:val="en-US"/>
        </w:rPr>
      </w:pPr>
      <w:r>
        <w:rPr>
          <w:lang w:val="en-US"/>
        </w:rPr>
        <w:t xml:space="preserve">Diff b/w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npx</w:t>
      </w:r>
      <w:proofErr w:type="spellEnd"/>
    </w:p>
    <w:p w14:paraId="1C4C0737" w14:textId="77777777" w:rsidR="00041F4B" w:rsidRDefault="00041F4B" w:rsidP="002700CB">
      <w:pPr>
        <w:rPr>
          <w:lang w:val="en-US"/>
        </w:rPr>
      </w:pPr>
    </w:p>
    <w:p w14:paraId="20D7D51B" w14:textId="77777777" w:rsidR="00041F4B" w:rsidRDefault="00041F4B" w:rsidP="002700CB">
      <w:pPr>
        <w:rPr>
          <w:lang w:val="en-US"/>
        </w:rPr>
      </w:pPr>
    </w:p>
    <w:p w14:paraId="7DE46CA6" w14:textId="77777777" w:rsidR="00041F4B" w:rsidRPr="002700CB" w:rsidRDefault="00041F4B" w:rsidP="002700CB">
      <w:pPr>
        <w:rPr>
          <w:lang w:val="en-US"/>
        </w:rPr>
      </w:pPr>
    </w:p>
    <w:sectPr w:rsidR="00041F4B" w:rsidRPr="002700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F77C0"/>
    <w:multiLevelType w:val="hybridMultilevel"/>
    <w:tmpl w:val="AA68C9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6714B1"/>
    <w:multiLevelType w:val="hybridMultilevel"/>
    <w:tmpl w:val="FC085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6476">
    <w:abstractNumId w:val="0"/>
  </w:num>
  <w:num w:numId="2" w16cid:durableId="134108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4F3"/>
    <w:rsid w:val="00010ED7"/>
    <w:rsid w:val="000123F5"/>
    <w:rsid w:val="00041F4B"/>
    <w:rsid w:val="000C3C83"/>
    <w:rsid w:val="002649E5"/>
    <w:rsid w:val="002700CB"/>
    <w:rsid w:val="003656A2"/>
    <w:rsid w:val="00451D5F"/>
    <w:rsid w:val="006B2191"/>
    <w:rsid w:val="006C337C"/>
    <w:rsid w:val="006E5390"/>
    <w:rsid w:val="006E7A0F"/>
    <w:rsid w:val="007379B6"/>
    <w:rsid w:val="007E24E4"/>
    <w:rsid w:val="007F540B"/>
    <w:rsid w:val="008B623E"/>
    <w:rsid w:val="00B47507"/>
    <w:rsid w:val="00BD6136"/>
    <w:rsid w:val="00BF2812"/>
    <w:rsid w:val="00C254F3"/>
    <w:rsid w:val="00D77B73"/>
    <w:rsid w:val="00E31C6B"/>
    <w:rsid w:val="00E823D6"/>
    <w:rsid w:val="00F654A5"/>
    <w:rsid w:val="00F83221"/>
    <w:rsid w:val="00FB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F131"/>
  <w15:chartTrackingRefBased/>
  <w15:docId w15:val="{831E313E-1380-47EC-A9A3-B1CAA4E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4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4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4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4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4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4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4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4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4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4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5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5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4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54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4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4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4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54F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3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1T12:57:53.8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 0 24575,'8'76'0,"0"-7"0,8 80 0,-14-131 0,0 0 0,1 0 0,8 23 0,4 29 0,14 133 0,-26-184 35,1-1-1,7 24 0,-6-26-401,-1 0 0,0 1 0,2 24 0,-6-26-6459</inkml:trace>
  <inkml:trace contextRef="#ctx0" brushRef="#br0" timeOffset="1083.5">349 861 24575,'-1'-3'0,"1"0"0,-1 0 0,0 0 0,1 1 0,-1-1 0,-1 0 0,1 0 0,0 1 0,-1-1 0,1 1 0,-1-1 0,-3-4 0,-30-28 0,22 23 0,-20-19 0,-2 2 0,-51-34 0,73 54 0,-12-17 0,23 23 0,0 0 0,0 1 0,-1-1 0,1 0 0,-1 1 0,0-1 0,1 1 0,-1 0 0,0 0 0,0 0 0,-6-2 0,-30-12-1365,24 10-5461</inkml:trace>
  <inkml:trace contextRef="#ctx0" brushRef="#br0" timeOffset="4258.19">300 844 24575,'3'0'0,"-1"0"0,1-1 0,-1 1 0,0-1 0,1 1 0,-1-1 0,0 0 0,1 0 0,-1 0 0,0 0 0,0 0 0,0-1 0,0 1 0,0-1 0,0 1 0,0-1 0,0 0 0,-1 0 0,1 0 0,-1 0 0,1 0 0,-1 0 0,0 0 0,2-3 0,2-7 0,0 0 0,0-1 0,3-20 0,6-10 0,-3 20 0,21-30 0,6-12 0,-25 30 0,-11 28 0,1 0 0,0 0 0,0 0 0,0 0 0,9-12 0,-1 1 2,-9 14-173,1 0 0,-1 1 0,1-1 1,-1 1-1,1-1 0,0 1 0,4-3 0,4-1-66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5CB7-4A0E-4EE8-A283-C071B8A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khare021@gmail.com</dc:creator>
  <cp:keywords/>
  <dc:description/>
  <cp:lastModifiedBy>sudhanshukhare021@gmail.com</cp:lastModifiedBy>
  <cp:revision>14</cp:revision>
  <cp:lastPrinted>2025-02-21T12:32:00Z</cp:lastPrinted>
  <dcterms:created xsi:type="dcterms:W3CDTF">2025-02-20T12:42:00Z</dcterms:created>
  <dcterms:modified xsi:type="dcterms:W3CDTF">2025-02-26T13:59:00Z</dcterms:modified>
</cp:coreProperties>
</file>